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4F" w:rsidRDefault="00AE074F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3D45" w:rsidRDefault="00A33D45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47B2" w:rsidRPr="00A65AB4" w:rsidRDefault="004947B2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1D37" w:rsidRDefault="005D1D37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09D8" w:rsidRDefault="00F909D8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1D37" w:rsidRPr="00A65AB4" w:rsidRDefault="005D1D37" w:rsidP="00AE074F">
      <w:pPr>
        <w:ind w:hanging="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2790C" w:rsidRPr="00A65AB4" w:rsidRDefault="00C2790C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A65AB4" w:rsidRDefault="00AE074F" w:rsidP="00AE074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5AB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E074F" w:rsidRPr="00A65AB4" w:rsidRDefault="00AE074F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5CD8" w:rsidRPr="00A65AB4" w:rsidRDefault="00EB654A" w:rsidP="00EE5CD8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A65AB4">
        <w:rPr>
          <w:rFonts w:ascii="Times New Roman" w:hAnsi="Times New Roman"/>
          <w:sz w:val="28"/>
          <w:szCs w:val="28"/>
          <w:lang w:val="ru-RU"/>
        </w:rPr>
        <w:t>«</w:t>
      </w:r>
      <w:r w:rsidR="009E7459">
        <w:rPr>
          <w:rFonts w:ascii="Times New Roman" w:hAnsi="Times New Roman"/>
          <w:sz w:val="28"/>
          <w:szCs w:val="28"/>
          <w:lang w:val="ru-RU"/>
        </w:rPr>
        <w:t>31</w:t>
      </w:r>
      <w:r w:rsidRPr="00A65AB4">
        <w:rPr>
          <w:rFonts w:ascii="Times New Roman" w:hAnsi="Times New Roman"/>
          <w:sz w:val="28"/>
          <w:szCs w:val="28"/>
          <w:lang w:val="ru-RU"/>
        </w:rPr>
        <w:t>»</w:t>
      </w:r>
      <w:r w:rsidR="009E7459">
        <w:rPr>
          <w:rFonts w:ascii="Times New Roman" w:hAnsi="Times New Roman"/>
          <w:sz w:val="28"/>
          <w:szCs w:val="28"/>
          <w:lang w:val="ru-RU"/>
        </w:rPr>
        <w:t xml:space="preserve"> августа </w:t>
      </w:r>
      <w:r w:rsidR="000C72DF" w:rsidRPr="00A65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>201</w:t>
      </w:r>
      <w:r w:rsidR="00A74860">
        <w:rPr>
          <w:rFonts w:ascii="Times New Roman" w:hAnsi="Times New Roman"/>
          <w:sz w:val="28"/>
          <w:szCs w:val="28"/>
          <w:lang w:val="ru-RU"/>
        </w:rPr>
        <w:t>8</w:t>
      </w:r>
      <w:r w:rsidR="0026571B" w:rsidRPr="00A65AB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ab/>
      </w:r>
      <w:r w:rsidR="00E40DA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325D1" w:rsidRPr="00A65AB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E5CD8" w:rsidRPr="00A65AB4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E7459">
        <w:rPr>
          <w:rFonts w:ascii="Times New Roman" w:hAnsi="Times New Roman"/>
          <w:sz w:val="28"/>
          <w:szCs w:val="28"/>
          <w:lang w:val="ru-RU"/>
        </w:rPr>
        <w:t>1045</w:t>
      </w:r>
    </w:p>
    <w:p w:rsidR="000325D1" w:rsidRPr="00A65AB4" w:rsidRDefault="000325D1" w:rsidP="00EE5CD8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74F" w:rsidRPr="008A4CD2" w:rsidRDefault="00AE074F" w:rsidP="00EE5CD8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A65AB4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AE074F" w:rsidRPr="008A4CD2" w:rsidRDefault="00AE074F" w:rsidP="00AE07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6083" w:rsidRDefault="00A80552" w:rsidP="003A60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B952A9">
        <w:rPr>
          <w:rFonts w:ascii="Times New Roman" w:hAnsi="Times New Roman"/>
          <w:b/>
          <w:sz w:val="28"/>
          <w:szCs w:val="28"/>
          <w:lang w:val="ru-RU"/>
        </w:rPr>
        <w:t>проведении съемок</w:t>
      </w:r>
      <w:r w:rsidR="0097194C">
        <w:rPr>
          <w:rFonts w:ascii="Times New Roman" w:hAnsi="Times New Roman"/>
          <w:b/>
          <w:sz w:val="28"/>
          <w:szCs w:val="28"/>
          <w:lang w:val="ru-RU"/>
        </w:rPr>
        <w:t xml:space="preserve"> телевизионного</w:t>
      </w:r>
      <w:r w:rsidR="00B952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A6083" w:rsidRPr="003A6083">
        <w:rPr>
          <w:rFonts w:ascii="Times New Roman" w:hAnsi="Times New Roman"/>
          <w:b/>
          <w:sz w:val="28"/>
          <w:szCs w:val="28"/>
          <w:lang w:val="ru-RU"/>
        </w:rPr>
        <w:t>худ</w:t>
      </w:r>
      <w:r w:rsidR="0079726A">
        <w:rPr>
          <w:rFonts w:ascii="Times New Roman" w:hAnsi="Times New Roman"/>
          <w:b/>
          <w:sz w:val="28"/>
          <w:szCs w:val="28"/>
          <w:lang w:val="ru-RU"/>
        </w:rPr>
        <w:t>ожественного</w:t>
      </w:r>
      <w:r w:rsidR="003A6083" w:rsidRPr="003A6083">
        <w:rPr>
          <w:rFonts w:ascii="Times New Roman" w:hAnsi="Times New Roman"/>
          <w:b/>
          <w:sz w:val="28"/>
          <w:szCs w:val="28"/>
          <w:lang w:val="ru-RU"/>
        </w:rPr>
        <w:t xml:space="preserve"> фильма </w:t>
      </w:r>
    </w:p>
    <w:p w:rsidR="00AE074F" w:rsidRPr="008A4CD2" w:rsidRDefault="003A6083" w:rsidP="003A60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6083">
        <w:rPr>
          <w:rFonts w:ascii="Times New Roman" w:hAnsi="Times New Roman"/>
          <w:b/>
          <w:sz w:val="28"/>
          <w:szCs w:val="28"/>
          <w:lang w:val="ru-RU"/>
        </w:rPr>
        <w:t>«</w:t>
      </w:r>
      <w:r w:rsidR="0079726A">
        <w:rPr>
          <w:rFonts w:ascii="Times New Roman" w:hAnsi="Times New Roman"/>
          <w:b/>
          <w:sz w:val="28"/>
          <w:szCs w:val="28"/>
          <w:lang w:val="ru-RU"/>
        </w:rPr>
        <w:t>Миленький ты мой</w:t>
      </w:r>
      <w:r w:rsidRPr="003A6083">
        <w:rPr>
          <w:rFonts w:ascii="Times New Roman" w:hAnsi="Times New Roman"/>
          <w:b/>
          <w:sz w:val="28"/>
          <w:szCs w:val="28"/>
          <w:lang w:val="ru-RU"/>
        </w:rPr>
        <w:t>»</w:t>
      </w:r>
      <w:r w:rsidR="00A902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52A9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p w:rsidR="003433A6" w:rsidRPr="008A4CD2" w:rsidRDefault="003433A6" w:rsidP="0047157D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0F5B5C" w:rsidRPr="00131F1F" w:rsidRDefault="004D3843" w:rsidP="00131F1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 Главы администрации г</w:t>
      </w:r>
      <w:r>
        <w:rPr>
          <w:rFonts w:ascii="Times New Roman" w:hAnsi="Times New Roman"/>
          <w:sz w:val="28"/>
          <w:szCs w:val="28"/>
          <w:lang w:val="ru-RU"/>
        </w:rPr>
        <w:t>ород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Твери от 03.06.2010 № 1232 «Об утверждении положения о проведении съемок на территории города Твер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C1A00"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0D74F2">
        <w:rPr>
          <w:rFonts w:ascii="Times New Roman" w:hAnsi="Times New Roman"/>
          <w:sz w:val="28"/>
          <w:szCs w:val="28"/>
          <w:lang w:val="ru-RU"/>
        </w:rPr>
        <w:t>заявк</w:t>
      </w:r>
      <w:r w:rsidR="003C1A00">
        <w:rPr>
          <w:rFonts w:ascii="Times New Roman" w:hAnsi="Times New Roman"/>
          <w:sz w:val="28"/>
          <w:szCs w:val="28"/>
          <w:lang w:val="ru-RU"/>
        </w:rPr>
        <w:t>у</w:t>
      </w:r>
      <w:r w:rsidR="00807A55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64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33CBF" w:rsidRPr="00E33CBF">
        <w:rPr>
          <w:rFonts w:ascii="Times New Roman" w:hAnsi="Times New Roman"/>
          <w:color w:val="000000"/>
          <w:sz w:val="28"/>
          <w:szCs w:val="28"/>
          <w:lang w:val="ru-RU"/>
        </w:rPr>
        <w:t>бщества с ограниченной ответственностью</w:t>
      </w:r>
      <w:r w:rsidR="0047157D" w:rsidRPr="00E33CB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4195">
        <w:rPr>
          <w:rFonts w:ascii="Times New Roman" w:hAnsi="Times New Roman"/>
          <w:sz w:val="28"/>
          <w:szCs w:val="28"/>
          <w:lang w:val="ru-RU"/>
        </w:rPr>
        <w:t>«</w:t>
      </w:r>
      <w:r w:rsidR="0079726A">
        <w:rPr>
          <w:rFonts w:ascii="Times New Roman" w:hAnsi="Times New Roman"/>
          <w:sz w:val="28"/>
          <w:szCs w:val="28"/>
          <w:lang w:val="ru-RU"/>
        </w:rPr>
        <w:t>ЮНОНА</w:t>
      </w:r>
      <w:r w:rsidR="000D0D69">
        <w:rPr>
          <w:rFonts w:ascii="Times New Roman" w:hAnsi="Times New Roman"/>
          <w:sz w:val="28"/>
          <w:szCs w:val="28"/>
          <w:lang w:val="ru-RU"/>
        </w:rPr>
        <w:t>-ПРОДАКШН</w:t>
      </w:r>
      <w:r w:rsidR="0023419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A6510">
        <w:rPr>
          <w:rFonts w:ascii="Times New Roman" w:hAnsi="Times New Roman"/>
          <w:sz w:val="28"/>
          <w:szCs w:val="28"/>
          <w:lang w:val="ru-RU"/>
        </w:rPr>
        <w:t xml:space="preserve">на проведение </w:t>
      </w:r>
      <w:r w:rsidR="0079726A">
        <w:rPr>
          <w:rFonts w:ascii="Times New Roman" w:hAnsi="Times New Roman"/>
          <w:sz w:val="28"/>
          <w:szCs w:val="28"/>
          <w:lang w:val="ru-RU"/>
        </w:rPr>
        <w:t>съемок</w:t>
      </w:r>
      <w:r w:rsidR="00131F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6C73">
        <w:rPr>
          <w:rFonts w:ascii="Times New Roman" w:hAnsi="Times New Roman"/>
          <w:sz w:val="28"/>
          <w:szCs w:val="28"/>
          <w:lang w:val="ru-RU"/>
        </w:rPr>
        <w:t xml:space="preserve">телевизионного </w:t>
      </w:r>
      <w:r w:rsidR="00131F1F">
        <w:rPr>
          <w:rFonts w:ascii="Times New Roman" w:hAnsi="Times New Roman"/>
          <w:sz w:val="28"/>
          <w:szCs w:val="28"/>
          <w:lang w:val="ru-RU"/>
        </w:rPr>
        <w:t xml:space="preserve">художественного фильма </w:t>
      </w:r>
      <w:r w:rsidR="00131F1F" w:rsidRPr="00131F1F">
        <w:rPr>
          <w:rFonts w:ascii="Times New Roman" w:hAnsi="Times New Roman"/>
          <w:sz w:val="28"/>
          <w:szCs w:val="28"/>
          <w:lang w:val="ru-RU"/>
        </w:rPr>
        <w:t>«</w:t>
      </w:r>
      <w:r w:rsidR="0079726A">
        <w:rPr>
          <w:rFonts w:ascii="Times New Roman" w:hAnsi="Times New Roman"/>
          <w:sz w:val="28"/>
          <w:szCs w:val="28"/>
          <w:lang w:val="ru-RU"/>
        </w:rPr>
        <w:t>Миленький ты мой»</w:t>
      </w:r>
      <w:r w:rsidR="0042684C">
        <w:rPr>
          <w:rFonts w:ascii="Times New Roman" w:hAnsi="Times New Roman"/>
          <w:sz w:val="28"/>
          <w:szCs w:val="28"/>
          <w:lang w:val="ru-RU"/>
        </w:rPr>
        <w:t xml:space="preserve"> на территории города Твери</w:t>
      </w:r>
      <w:r w:rsidR="003C1A00">
        <w:rPr>
          <w:rFonts w:ascii="Times New Roman" w:hAnsi="Times New Roman"/>
          <w:sz w:val="28"/>
          <w:szCs w:val="28"/>
          <w:lang w:val="ru-RU"/>
        </w:rPr>
        <w:t>,</w:t>
      </w:r>
    </w:p>
    <w:p w:rsidR="007C6C9C" w:rsidRPr="008A4CD2" w:rsidRDefault="007C6C9C" w:rsidP="00AE07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74F" w:rsidRPr="00122170" w:rsidRDefault="00AE074F" w:rsidP="00AE07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22170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373604" w:rsidRPr="008A4CD2" w:rsidRDefault="00373604" w:rsidP="001F68EF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466" w:rsidRPr="00F909D8" w:rsidRDefault="00895900" w:rsidP="00F909D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C2790C">
        <w:rPr>
          <w:rFonts w:ascii="Times New Roman" w:hAnsi="Times New Roman"/>
          <w:sz w:val="28"/>
          <w:szCs w:val="28"/>
          <w:lang w:val="ru-RU"/>
        </w:rPr>
        <w:t xml:space="preserve">Согласовать </w:t>
      </w:r>
      <w:r w:rsidR="0092264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33CBF" w:rsidRPr="00E33CBF">
        <w:rPr>
          <w:rFonts w:ascii="Times New Roman" w:hAnsi="Times New Roman"/>
          <w:color w:val="000000"/>
          <w:sz w:val="28"/>
          <w:szCs w:val="28"/>
          <w:lang w:val="ru-RU"/>
        </w:rPr>
        <w:t>бществ</w:t>
      </w:r>
      <w:r w:rsidR="00E33CBF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33CBF" w:rsidRPr="00E33CBF">
        <w:rPr>
          <w:rFonts w:ascii="Times New Roman" w:hAnsi="Times New Roman"/>
          <w:color w:val="000000"/>
          <w:sz w:val="28"/>
          <w:szCs w:val="28"/>
          <w:lang w:val="ru-RU"/>
        </w:rPr>
        <w:t xml:space="preserve"> с ограниченной ответственностью</w:t>
      </w:r>
      <w:r w:rsidR="0047157D" w:rsidRPr="00E33CB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4195" w:rsidRPr="00234195">
        <w:rPr>
          <w:rFonts w:ascii="Times New Roman" w:hAnsi="Times New Roman"/>
          <w:sz w:val="28"/>
          <w:szCs w:val="28"/>
          <w:lang w:val="ru-RU"/>
        </w:rPr>
        <w:t>«</w:t>
      </w:r>
      <w:r w:rsidR="000D0D69">
        <w:rPr>
          <w:rFonts w:ascii="Times New Roman" w:hAnsi="Times New Roman"/>
          <w:sz w:val="28"/>
          <w:szCs w:val="28"/>
          <w:lang w:val="ru-RU"/>
        </w:rPr>
        <w:t>ЮНОНА-ПРОДАКШН</w:t>
      </w:r>
      <w:r w:rsidR="00234195" w:rsidRPr="00234195">
        <w:rPr>
          <w:rFonts w:ascii="Times New Roman" w:hAnsi="Times New Roman"/>
          <w:sz w:val="28"/>
          <w:szCs w:val="28"/>
          <w:lang w:val="ru-RU"/>
        </w:rPr>
        <w:t>»</w:t>
      </w:r>
      <w:r w:rsidR="004715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7CC">
        <w:rPr>
          <w:rFonts w:ascii="Times New Roman" w:hAnsi="Times New Roman"/>
          <w:sz w:val="28"/>
          <w:szCs w:val="28"/>
          <w:lang w:val="ru-RU"/>
        </w:rPr>
        <w:t xml:space="preserve">(далее - </w:t>
      </w:r>
      <w:r w:rsidR="002F77CC" w:rsidRPr="0047157D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234195">
        <w:rPr>
          <w:rFonts w:ascii="Times New Roman" w:hAnsi="Times New Roman"/>
          <w:sz w:val="28"/>
          <w:szCs w:val="28"/>
          <w:lang w:val="ru-RU"/>
        </w:rPr>
        <w:t>«</w:t>
      </w:r>
      <w:r w:rsidR="000D0D69">
        <w:rPr>
          <w:rFonts w:ascii="Times New Roman" w:hAnsi="Times New Roman"/>
          <w:sz w:val="28"/>
          <w:szCs w:val="28"/>
          <w:lang w:val="ru-RU"/>
        </w:rPr>
        <w:t>ЮНОНА-ПРОДАКШН</w:t>
      </w:r>
      <w:r w:rsidR="00234195">
        <w:rPr>
          <w:rFonts w:ascii="Times New Roman" w:hAnsi="Times New Roman"/>
          <w:sz w:val="28"/>
          <w:szCs w:val="28"/>
          <w:lang w:val="ru-RU"/>
        </w:rPr>
        <w:t>»</w:t>
      </w:r>
      <w:r w:rsidR="002F77C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64D9A">
        <w:rPr>
          <w:rFonts w:ascii="Times New Roman" w:hAnsi="Times New Roman"/>
          <w:sz w:val="28"/>
          <w:szCs w:val="28"/>
          <w:lang w:val="ru-RU"/>
        </w:rPr>
        <w:t xml:space="preserve">проведение </w:t>
      </w:r>
      <w:r w:rsidR="00353907">
        <w:rPr>
          <w:rFonts w:ascii="Times New Roman" w:hAnsi="Times New Roman"/>
          <w:sz w:val="28"/>
          <w:szCs w:val="28"/>
          <w:lang w:val="ru-RU"/>
        </w:rPr>
        <w:t>на тер</w:t>
      </w:r>
      <w:r w:rsidR="00353907" w:rsidRPr="008A4CD2">
        <w:rPr>
          <w:rFonts w:ascii="Times New Roman" w:hAnsi="Times New Roman"/>
          <w:sz w:val="28"/>
          <w:szCs w:val="28"/>
          <w:lang w:val="ru-RU"/>
        </w:rPr>
        <w:t>ритории города Твери</w:t>
      </w:r>
      <w:r w:rsidR="00A65AB4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F909D8">
        <w:rPr>
          <w:rFonts w:ascii="Times New Roman" w:hAnsi="Times New Roman"/>
          <w:sz w:val="28"/>
          <w:szCs w:val="28"/>
          <w:lang w:val="ru-RU"/>
        </w:rPr>
        <w:t>01</w:t>
      </w:r>
      <w:r w:rsidR="003539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D69">
        <w:rPr>
          <w:rFonts w:ascii="Times New Roman" w:hAnsi="Times New Roman"/>
          <w:sz w:val="28"/>
          <w:szCs w:val="28"/>
          <w:lang w:val="ru-RU"/>
        </w:rPr>
        <w:t>сентября</w:t>
      </w:r>
      <w:r w:rsidR="00A65AB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D0D69">
        <w:rPr>
          <w:rFonts w:ascii="Times New Roman" w:hAnsi="Times New Roman"/>
          <w:sz w:val="28"/>
          <w:szCs w:val="28"/>
          <w:lang w:val="ru-RU"/>
        </w:rPr>
        <w:t>25</w:t>
      </w:r>
      <w:r w:rsidR="00353907">
        <w:rPr>
          <w:rFonts w:ascii="Times New Roman" w:hAnsi="Times New Roman"/>
          <w:sz w:val="28"/>
          <w:szCs w:val="28"/>
          <w:lang w:val="ru-RU"/>
        </w:rPr>
        <w:t> </w:t>
      </w:r>
      <w:r w:rsidR="000D0D69">
        <w:rPr>
          <w:rFonts w:ascii="Times New Roman" w:hAnsi="Times New Roman"/>
          <w:sz w:val="28"/>
          <w:szCs w:val="28"/>
          <w:lang w:val="ru-RU"/>
        </w:rPr>
        <w:t>декабря</w:t>
      </w:r>
      <w:r w:rsidR="00353907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F909D8">
        <w:rPr>
          <w:rFonts w:ascii="Times New Roman" w:hAnsi="Times New Roman"/>
          <w:sz w:val="28"/>
          <w:szCs w:val="28"/>
          <w:lang w:val="ru-RU"/>
        </w:rPr>
        <w:t>8</w:t>
      </w:r>
      <w:r w:rsidR="00353907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353907" w:rsidRPr="009F0941">
        <w:rPr>
          <w:rFonts w:ascii="Times New Roman" w:hAnsi="Times New Roman"/>
          <w:sz w:val="29"/>
          <w:szCs w:val="29"/>
          <w:lang w:val="ru-RU"/>
        </w:rPr>
        <w:t xml:space="preserve"> </w:t>
      </w:r>
      <w:r w:rsidR="00A65CEF" w:rsidRPr="008A4CD2">
        <w:rPr>
          <w:rFonts w:ascii="Times New Roman" w:hAnsi="Times New Roman"/>
          <w:sz w:val="28"/>
          <w:szCs w:val="28"/>
          <w:lang w:val="ru-RU"/>
        </w:rPr>
        <w:t>съем</w:t>
      </w:r>
      <w:r w:rsidR="00964D9A">
        <w:rPr>
          <w:rFonts w:ascii="Times New Roman" w:hAnsi="Times New Roman"/>
          <w:sz w:val="28"/>
          <w:szCs w:val="28"/>
          <w:lang w:val="ru-RU"/>
        </w:rPr>
        <w:t>ок</w:t>
      </w:r>
      <w:r w:rsidR="001F68EF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6C73">
        <w:rPr>
          <w:rFonts w:ascii="Times New Roman" w:hAnsi="Times New Roman"/>
          <w:sz w:val="28"/>
          <w:szCs w:val="28"/>
          <w:lang w:val="ru-RU"/>
        </w:rPr>
        <w:t xml:space="preserve">телевизионного </w:t>
      </w:r>
      <w:r w:rsidR="00F909D8" w:rsidRPr="00F909D8">
        <w:rPr>
          <w:rFonts w:ascii="Times New Roman" w:hAnsi="Times New Roman"/>
          <w:sz w:val="28"/>
          <w:szCs w:val="28"/>
          <w:lang w:val="ru-RU"/>
        </w:rPr>
        <w:t>художест</w:t>
      </w:r>
      <w:r w:rsidR="000D0D69">
        <w:rPr>
          <w:rFonts w:ascii="Times New Roman" w:hAnsi="Times New Roman"/>
          <w:sz w:val="28"/>
          <w:szCs w:val="28"/>
          <w:lang w:val="ru-RU"/>
        </w:rPr>
        <w:t>венного</w:t>
      </w:r>
      <w:r w:rsidR="00F909D8">
        <w:rPr>
          <w:rFonts w:ascii="Times New Roman" w:hAnsi="Times New Roman"/>
          <w:sz w:val="28"/>
          <w:szCs w:val="28"/>
          <w:lang w:val="ru-RU"/>
        </w:rPr>
        <w:t xml:space="preserve"> фильма </w:t>
      </w:r>
      <w:r w:rsidR="000D0D69">
        <w:rPr>
          <w:rFonts w:ascii="Times New Roman" w:hAnsi="Times New Roman"/>
          <w:sz w:val="28"/>
          <w:szCs w:val="28"/>
          <w:lang w:val="ru-RU"/>
        </w:rPr>
        <w:t>«Миленький ты мой</w:t>
      </w:r>
      <w:r w:rsidR="00F909D8" w:rsidRPr="00F909D8">
        <w:rPr>
          <w:rFonts w:ascii="Times New Roman" w:hAnsi="Times New Roman"/>
          <w:sz w:val="28"/>
          <w:szCs w:val="28"/>
          <w:lang w:val="ru-RU"/>
        </w:rPr>
        <w:t>»</w:t>
      </w:r>
      <w:r w:rsidR="00353907">
        <w:rPr>
          <w:rFonts w:ascii="Times New Roman" w:hAnsi="Times New Roman"/>
          <w:sz w:val="28"/>
          <w:szCs w:val="28"/>
          <w:lang w:val="ru-RU"/>
        </w:rPr>
        <w:t>.</w:t>
      </w:r>
    </w:p>
    <w:p w:rsidR="00AE074F" w:rsidRPr="008A4CD2" w:rsidRDefault="00895900" w:rsidP="003403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proofErr w:type="gramStart"/>
      <w:r w:rsidR="00EB654A">
        <w:rPr>
          <w:rFonts w:ascii="Times New Roman" w:hAnsi="Times New Roman"/>
          <w:sz w:val="28"/>
          <w:szCs w:val="28"/>
          <w:lang w:val="ru-RU"/>
        </w:rPr>
        <w:t xml:space="preserve">Главам </w:t>
      </w:r>
      <w:r w:rsidR="00EB654A" w:rsidRPr="00FB4804">
        <w:rPr>
          <w:rFonts w:ascii="Times New Roman" w:hAnsi="Times New Roman"/>
          <w:sz w:val="28"/>
          <w:szCs w:val="28"/>
          <w:lang w:val="ru-RU"/>
        </w:rPr>
        <w:t>а</w:t>
      </w:r>
      <w:r w:rsidR="00DE4466" w:rsidRPr="00FB4804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EB654A" w:rsidRPr="00FB4804">
        <w:rPr>
          <w:rFonts w:ascii="Times New Roman" w:hAnsi="Times New Roman"/>
          <w:sz w:val="28"/>
          <w:szCs w:val="28"/>
          <w:lang w:val="ru-RU"/>
        </w:rPr>
        <w:t>й</w:t>
      </w:r>
      <w:r w:rsidR="00DE4466" w:rsidRPr="00FB4804">
        <w:rPr>
          <w:rFonts w:ascii="Times New Roman" w:hAnsi="Times New Roman"/>
          <w:sz w:val="28"/>
          <w:szCs w:val="28"/>
          <w:lang w:val="ru-RU"/>
        </w:rPr>
        <w:t xml:space="preserve"> Заволжского, Московского, Пролетарского, Центрального </w:t>
      </w:r>
      <w:r w:rsidR="008039B0" w:rsidRPr="00FB4804">
        <w:rPr>
          <w:rFonts w:ascii="Times New Roman" w:hAnsi="Times New Roman"/>
          <w:sz w:val="28"/>
          <w:szCs w:val="28"/>
          <w:lang w:val="ru-RU"/>
        </w:rPr>
        <w:t>район</w:t>
      </w:r>
      <w:r w:rsidR="00DE4466" w:rsidRPr="00FB4804">
        <w:rPr>
          <w:rFonts w:ascii="Times New Roman" w:hAnsi="Times New Roman"/>
          <w:sz w:val="28"/>
          <w:szCs w:val="28"/>
          <w:lang w:val="ru-RU"/>
        </w:rPr>
        <w:t>ов</w:t>
      </w:r>
      <w:r w:rsidR="008039B0" w:rsidRPr="00FB4804">
        <w:rPr>
          <w:rFonts w:ascii="Times New Roman" w:hAnsi="Times New Roman"/>
          <w:sz w:val="28"/>
          <w:szCs w:val="28"/>
          <w:lang w:val="ru-RU"/>
        </w:rPr>
        <w:t xml:space="preserve"> в г</w:t>
      </w:r>
      <w:r w:rsidR="00EB654A" w:rsidRPr="00FB4804">
        <w:rPr>
          <w:rFonts w:ascii="Times New Roman" w:hAnsi="Times New Roman"/>
          <w:sz w:val="28"/>
          <w:szCs w:val="28"/>
          <w:lang w:val="ru-RU"/>
        </w:rPr>
        <w:t>ороде</w:t>
      </w:r>
      <w:r w:rsidR="008039B0" w:rsidRPr="00FB4804">
        <w:rPr>
          <w:rFonts w:ascii="Times New Roman" w:hAnsi="Times New Roman"/>
          <w:sz w:val="28"/>
          <w:szCs w:val="28"/>
          <w:lang w:val="ru-RU"/>
        </w:rPr>
        <w:t xml:space="preserve"> Твери</w:t>
      </w:r>
      <w:r w:rsidR="00DE4466" w:rsidRPr="00FB48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E5EA5" w:rsidRPr="00FB4804">
        <w:rPr>
          <w:rFonts w:ascii="Times New Roman" w:hAnsi="Times New Roman"/>
          <w:sz w:val="28"/>
          <w:szCs w:val="28"/>
          <w:lang w:val="ru-RU"/>
        </w:rPr>
        <w:t>управлению</w:t>
      </w:r>
      <w:r w:rsidR="005E5EA5"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ACB" w:rsidRPr="00F17ACB">
        <w:rPr>
          <w:rFonts w:ascii="Times New Roman" w:hAnsi="Times New Roman"/>
          <w:sz w:val="28"/>
          <w:szCs w:val="28"/>
          <w:lang w:val="ru-RU"/>
        </w:rPr>
        <w:t>по обеспечению безопасности жизнедеятельности населения администрации города Твери</w:t>
      </w:r>
      <w:r w:rsidR="00DE44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55DF4">
        <w:rPr>
          <w:rFonts w:ascii="Times New Roman" w:hAnsi="Times New Roman"/>
          <w:sz w:val="28"/>
          <w:szCs w:val="28"/>
          <w:lang w:val="ru-RU"/>
        </w:rPr>
        <w:t>департаменту управления</w:t>
      </w:r>
      <w:r w:rsidR="005E5EA5" w:rsidRPr="008A4CD2">
        <w:rPr>
          <w:rFonts w:ascii="Times New Roman" w:hAnsi="Times New Roman"/>
          <w:sz w:val="28"/>
          <w:szCs w:val="28"/>
          <w:lang w:val="ru-RU"/>
        </w:rPr>
        <w:t xml:space="preserve"> имуществом и земельными ресурсами</w:t>
      </w:r>
      <w:r w:rsidR="00411CDD">
        <w:rPr>
          <w:rFonts w:ascii="Times New Roman" w:hAnsi="Times New Roman"/>
          <w:sz w:val="28"/>
          <w:szCs w:val="28"/>
          <w:lang w:val="ru-RU"/>
        </w:rPr>
        <w:t xml:space="preserve"> администрации г</w:t>
      </w:r>
      <w:r w:rsidR="00EB654A">
        <w:rPr>
          <w:rFonts w:ascii="Times New Roman" w:hAnsi="Times New Roman"/>
          <w:sz w:val="28"/>
          <w:szCs w:val="28"/>
          <w:lang w:val="ru-RU"/>
        </w:rPr>
        <w:t>орода</w:t>
      </w:r>
      <w:r w:rsidR="00411CDD">
        <w:rPr>
          <w:rFonts w:ascii="Times New Roman" w:hAnsi="Times New Roman"/>
          <w:sz w:val="28"/>
          <w:szCs w:val="28"/>
          <w:lang w:val="ru-RU"/>
        </w:rPr>
        <w:t xml:space="preserve"> Твери</w:t>
      </w:r>
      <w:r w:rsidR="00DE44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E5EA5" w:rsidRPr="00990B88">
        <w:rPr>
          <w:rFonts w:ascii="Times New Roman" w:hAnsi="Times New Roman"/>
          <w:sz w:val="28"/>
          <w:szCs w:val="28"/>
          <w:lang w:val="ru-RU"/>
        </w:rPr>
        <w:t>департаменту жилищно-коммунального хозяйства</w:t>
      </w:r>
      <w:r w:rsidR="00E72334">
        <w:rPr>
          <w:rFonts w:ascii="Times New Roman" w:hAnsi="Times New Roman"/>
          <w:sz w:val="28"/>
          <w:szCs w:val="28"/>
          <w:lang w:val="ru-RU"/>
        </w:rPr>
        <w:t>,</w:t>
      </w:r>
      <w:r w:rsidR="005E5EA5" w:rsidRPr="00990B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790C">
        <w:rPr>
          <w:rFonts w:ascii="Times New Roman" w:hAnsi="Times New Roman"/>
          <w:sz w:val="28"/>
          <w:szCs w:val="28"/>
          <w:lang w:val="ru-RU"/>
        </w:rPr>
        <w:t>жилищной политики</w:t>
      </w:r>
      <w:r w:rsidR="00411C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170">
        <w:rPr>
          <w:rFonts w:ascii="Times New Roman" w:hAnsi="Times New Roman"/>
          <w:sz w:val="28"/>
          <w:szCs w:val="28"/>
          <w:lang w:val="ru-RU"/>
        </w:rPr>
        <w:t xml:space="preserve">и строительства </w:t>
      </w:r>
      <w:r w:rsidR="00411CDD">
        <w:rPr>
          <w:rFonts w:ascii="Times New Roman" w:hAnsi="Times New Roman"/>
          <w:sz w:val="28"/>
          <w:szCs w:val="28"/>
          <w:lang w:val="ru-RU"/>
        </w:rPr>
        <w:t>администрации г</w:t>
      </w:r>
      <w:r w:rsidR="00EB654A">
        <w:rPr>
          <w:rFonts w:ascii="Times New Roman" w:hAnsi="Times New Roman"/>
          <w:sz w:val="28"/>
          <w:szCs w:val="28"/>
          <w:lang w:val="ru-RU"/>
        </w:rPr>
        <w:t>орода</w:t>
      </w:r>
      <w:r w:rsidR="00411CDD">
        <w:rPr>
          <w:rFonts w:ascii="Times New Roman" w:hAnsi="Times New Roman"/>
          <w:sz w:val="28"/>
          <w:szCs w:val="28"/>
          <w:lang w:val="ru-RU"/>
        </w:rPr>
        <w:t xml:space="preserve"> Твери</w:t>
      </w:r>
      <w:r w:rsidR="00DE4466">
        <w:rPr>
          <w:rFonts w:ascii="Times New Roman" w:hAnsi="Times New Roman"/>
          <w:sz w:val="28"/>
          <w:szCs w:val="28"/>
          <w:lang w:val="ru-RU"/>
        </w:rPr>
        <w:t>,</w:t>
      </w:r>
      <w:r w:rsidR="00C279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0B88">
        <w:rPr>
          <w:rFonts w:ascii="Times New Roman" w:hAnsi="Times New Roman"/>
          <w:sz w:val="28"/>
          <w:szCs w:val="28"/>
          <w:lang w:val="ru-RU"/>
        </w:rPr>
        <w:t xml:space="preserve">департаменту </w:t>
      </w:r>
      <w:r w:rsidR="006654F4" w:rsidRPr="00B06189">
        <w:rPr>
          <w:rFonts w:ascii="Times New Roman" w:hAnsi="Times New Roman"/>
          <w:color w:val="000000"/>
          <w:sz w:val="28"/>
          <w:szCs w:val="28"/>
          <w:lang w:val="ru-RU"/>
        </w:rPr>
        <w:t xml:space="preserve">дорожного хозяйства, благоустройства и транспорта </w:t>
      </w:r>
      <w:r w:rsidR="006654F4"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города Твери</w:t>
      </w:r>
      <w:r w:rsidR="0027050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2790C">
        <w:rPr>
          <w:rFonts w:ascii="Times New Roman" w:hAnsi="Times New Roman"/>
          <w:sz w:val="28"/>
          <w:szCs w:val="28"/>
          <w:lang w:val="ru-RU"/>
        </w:rPr>
        <w:t xml:space="preserve">оказать содействие в </w:t>
      </w:r>
      <w:r w:rsidR="0042684C">
        <w:rPr>
          <w:rFonts w:ascii="Times New Roman" w:hAnsi="Times New Roman"/>
          <w:sz w:val="28"/>
          <w:szCs w:val="28"/>
          <w:lang w:val="ru-RU"/>
        </w:rPr>
        <w:t>проведении работ над фильмом «</w:t>
      </w:r>
      <w:r w:rsidR="00C03DEF">
        <w:rPr>
          <w:rFonts w:ascii="Times New Roman" w:hAnsi="Times New Roman"/>
          <w:sz w:val="28"/>
          <w:szCs w:val="28"/>
          <w:lang w:val="ru-RU"/>
        </w:rPr>
        <w:t>Миленький ты мой</w:t>
      </w:r>
      <w:r w:rsidR="0042684C">
        <w:rPr>
          <w:rFonts w:ascii="Times New Roman" w:hAnsi="Times New Roman"/>
          <w:sz w:val="28"/>
          <w:szCs w:val="28"/>
          <w:lang w:val="ru-RU"/>
        </w:rPr>
        <w:t>»</w:t>
      </w:r>
      <w:r w:rsidR="0095318E" w:rsidRPr="008A4CD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C6C9C" w:rsidRPr="008A4CD2" w:rsidRDefault="007C6C9C" w:rsidP="0034031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="0089590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овать </w:t>
      </w:r>
      <w:r w:rsidR="00C543B1" w:rsidRPr="0047157D">
        <w:rPr>
          <w:rFonts w:ascii="Times New Roman" w:hAnsi="Times New Roman"/>
          <w:sz w:val="28"/>
          <w:szCs w:val="28"/>
          <w:lang w:val="ru-RU"/>
        </w:rPr>
        <w:t xml:space="preserve">ООО </w:t>
      </w:r>
      <w:r w:rsidR="00430CA3">
        <w:rPr>
          <w:rFonts w:ascii="Times New Roman" w:hAnsi="Times New Roman"/>
          <w:sz w:val="28"/>
          <w:szCs w:val="28"/>
          <w:lang w:val="ru-RU"/>
        </w:rPr>
        <w:t>«</w:t>
      </w:r>
      <w:r w:rsidR="00C03DEF">
        <w:rPr>
          <w:rFonts w:ascii="Times New Roman" w:hAnsi="Times New Roman"/>
          <w:sz w:val="28"/>
          <w:szCs w:val="28"/>
          <w:lang w:val="ru-RU"/>
        </w:rPr>
        <w:t>ЮНОНА-ПРОДАКШН</w:t>
      </w:r>
      <w:r w:rsidR="00430CA3">
        <w:rPr>
          <w:rFonts w:ascii="Times New Roman" w:hAnsi="Times New Roman"/>
          <w:sz w:val="28"/>
          <w:szCs w:val="28"/>
          <w:lang w:val="ru-RU"/>
        </w:rPr>
        <w:t>»</w:t>
      </w:r>
      <w:r w:rsidR="00C543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>получать согласие собственников объектов, не находящихся в муниципальной собственности</w:t>
      </w:r>
      <w:r w:rsidR="006332D0" w:rsidRPr="008A4CD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роведение съемок в установленном порядке</w:t>
      </w:r>
      <w:r w:rsidR="006332D0"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E074F" w:rsidRPr="008A4CD2" w:rsidRDefault="00411CDD" w:rsidP="0034031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4</w:t>
      </w:r>
      <w:r w:rsidR="00895900">
        <w:rPr>
          <w:rFonts w:ascii="Times New Roman" w:hAnsi="Times New Roman"/>
          <w:color w:val="000000"/>
          <w:sz w:val="28"/>
          <w:szCs w:val="28"/>
          <w:lang w:val="ru-RU"/>
        </w:rPr>
        <w:t>. </w:t>
      </w:r>
      <w:r w:rsidR="00AE074F" w:rsidRPr="008A4CD2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е </w:t>
      </w:r>
      <w:r w:rsidR="007B7E9E" w:rsidRPr="008A4CD2">
        <w:rPr>
          <w:rFonts w:ascii="Times New Roman" w:hAnsi="Times New Roman"/>
          <w:color w:val="000000"/>
          <w:sz w:val="28"/>
          <w:szCs w:val="28"/>
          <w:lang w:val="ru-RU"/>
        </w:rPr>
        <w:t>постановление вступает в силу со</w:t>
      </w:r>
      <w:r w:rsidR="00AE074F" w:rsidRPr="008A4CD2">
        <w:rPr>
          <w:rFonts w:ascii="Times New Roman" w:hAnsi="Times New Roman"/>
          <w:color w:val="000000"/>
          <w:sz w:val="28"/>
          <w:szCs w:val="28"/>
          <w:lang w:val="ru-RU"/>
        </w:rPr>
        <w:t xml:space="preserve"> дн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дания</w:t>
      </w:r>
      <w:r w:rsidR="00AE074F"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11CDD" w:rsidRDefault="00411CDD" w:rsidP="0034031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895900">
        <w:rPr>
          <w:rFonts w:ascii="Times New Roman" w:hAnsi="Times New Roman"/>
          <w:color w:val="000000"/>
          <w:sz w:val="28"/>
          <w:szCs w:val="28"/>
          <w:lang w:val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AE074F" w:rsidRDefault="00895900" w:rsidP="003403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 </w:t>
      </w:r>
      <w:proofErr w:type="gramStart"/>
      <w:r w:rsidR="00AE074F" w:rsidRPr="008A4CD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AE074F" w:rsidRPr="008A4CD2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7B7E9E" w:rsidRPr="008A4CD2">
        <w:rPr>
          <w:rFonts w:ascii="Times New Roman" w:hAnsi="Times New Roman"/>
          <w:sz w:val="28"/>
          <w:szCs w:val="28"/>
          <w:lang w:val="ru-RU"/>
        </w:rPr>
        <w:t xml:space="preserve"> настоящего п</w:t>
      </w:r>
      <w:r w:rsidR="00AE074F" w:rsidRPr="008A4CD2">
        <w:rPr>
          <w:rFonts w:ascii="Times New Roman" w:hAnsi="Times New Roman"/>
          <w:sz w:val="28"/>
          <w:szCs w:val="28"/>
          <w:lang w:val="ru-RU"/>
        </w:rPr>
        <w:t>остановления возложить на заместителя Г</w:t>
      </w:r>
      <w:r w:rsidR="007B7E9E" w:rsidRPr="008A4CD2">
        <w:rPr>
          <w:rFonts w:ascii="Times New Roman" w:hAnsi="Times New Roman"/>
          <w:sz w:val="28"/>
          <w:szCs w:val="28"/>
          <w:lang w:val="ru-RU"/>
        </w:rPr>
        <w:t xml:space="preserve">лавы администрации города </w:t>
      </w:r>
      <w:r w:rsidR="00EB654A">
        <w:rPr>
          <w:rFonts w:ascii="Times New Roman" w:hAnsi="Times New Roman"/>
          <w:sz w:val="28"/>
          <w:szCs w:val="28"/>
          <w:lang w:val="ru-RU"/>
        </w:rPr>
        <w:t xml:space="preserve">Твери </w:t>
      </w:r>
      <w:r w:rsidR="00C2790C">
        <w:rPr>
          <w:rFonts w:ascii="Times New Roman" w:hAnsi="Times New Roman"/>
          <w:sz w:val="28"/>
          <w:szCs w:val="28"/>
          <w:lang w:val="ru-RU"/>
        </w:rPr>
        <w:t>Л</w:t>
      </w:r>
      <w:r w:rsidR="00AE074F" w:rsidRPr="008A4CD2">
        <w:rPr>
          <w:rFonts w:ascii="Times New Roman" w:hAnsi="Times New Roman"/>
          <w:sz w:val="28"/>
          <w:szCs w:val="28"/>
          <w:lang w:val="ru-RU"/>
        </w:rPr>
        <w:t>.</w:t>
      </w:r>
      <w:r w:rsidR="00C2790C">
        <w:rPr>
          <w:rFonts w:ascii="Times New Roman" w:hAnsi="Times New Roman"/>
          <w:sz w:val="28"/>
          <w:szCs w:val="28"/>
          <w:lang w:val="ru-RU"/>
        </w:rPr>
        <w:t>Н</w:t>
      </w:r>
      <w:r w:rsidR="00AE074F" w:rsidRPr="008A4C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2790C">
        <w:rPr>
          <w:rFonts w:ascii="Times New Roman" w:hAnsi="Times New Roman"/>
          <w:sz w:val="28"/>
          <w:szCs w:val="28"/>
          <w:lang w:val="ru-RU"/>
        </w:rPr>
        <w:t>Огиенко</w:t>
      </w:r>
      <w:r w:rsidR="00AE074F" w:rsidRPr="008A4CD2">
        <w:rPr>
          <w:rFonts w:ascii="Times New Roman" w:hAnsi="Times New Roman"/>
          <w:sz w:val="28"/>
          <w:szCs w:val="28"/>
          <w:lang w:val="ru-RU"/>
        </w:rPr>
        <w:t>.</w:t>
      </w:r>
    </w:p>
    <w:p w:rsidR="0026571B" w:rsidRPr="008A4CD2" w:rsidRDefault="0026571B" w:rsidP="003403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0249">
        <w:rPr>
          <w:rFonts w:ascii="Times New Roman" w:hAnsi="Times New Roman"/>
          <w:sz w:val="28"/>
          <w:szCs w:val="28"/>
          <w:lang w:val="ru-RU"/>
        </w:rPr>
        <w:t xml:space="preserve">Отчет об исполнении постановления </w:t>
      </w:r>
      <w:r w:rsidR="00F07995" w:rsidRPr="00C00249">
        <w:rPr>
          <w:rFonts w:ascii="Times New Roman" w:hAnsi="Times New Roman"/>
          <w:sz w:val="28"/>
          <w:szCs w:val="28"/>
          <w:lang w:val="ru-RU"/>
        </w:rPr>
        <w:t xml:space="preserve">представить в срок </w:t>
      </w:r>
      <w:r w:rsidR="00F07995" w:rsidRPr="00A81A33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0D74F2" w:rsidRPr="00A81A33">
        <w:rPr>
          <w:rFonts w:ascii="Times New Roman" w:hAnsi="Times New Roman"/>
          <w:sz w:val="28"/>
          <w:szCs w:val="28"/>
          <w:lang w:val="ru-RU"/>
        </w:rPr>
        <w:t>3</w:t>
      </w:r>
      <w:r w:rsidR="00F909D8">
        <w:rPr>
          <w:rFonts w:ascii="Times New Roman" w:hAnsi="Times New Roman"/>
          <w:sz w:val="28"/>
          <w:szCs w:val="28"/>
          <w:lang w:val="ru-RU"/>
        </w:rPr>
        <w:t>1</w:t>
      </w:r>
      <w:r w:rsidR="00F07995" w:rsidRPr="00A81A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57FD">
        <w:rPr>
          <w:rFonts w:ascii="Times New Roman" w:hAnsi="Times New Roman"/>
          <w:sz w:val="28"/>
          <w:szCs w:val="28"/>
          <w:lang w:val="ru-RU"/>
        </w:rPr>
        <w:t>декабря</w:t>
      </w:r>
      <w:r w:rsidR="00E36B58" w:rsidRPr="00A81A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995" w:rsidRPr="00A81A33">
        <w:rPr>
          <w:rFonts w:ascii="Times New Roman" w:hAnsi="Times New Roman"/>
          <w:sz w:val="28"/>
          <w:szCs w:val="28"/>
          <w:lang w:val="ru-RU"/>
        </w:rPr>
        <w:t>201</w:t>
      </w:r>
      <w:r w:rsidR="00F909D8">
        <w:rPr>
          <w:rFonts w:ascii="Times New Roman" w:hAnsi="Times New Roman"/>
          <w:sz w:val="28"/>
          <w:szCs w:val="28"/>
          <w:lang w:val="ru-RU"/>
        </w:rPr>
        <w:t>8</w:t>
      </w:r>
      <w:r w:rsidR="00F07995" w:rsidRPr="00A81A3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84638" w:rsidRPr="008A4CD2" w:rsidRDefault="00F84638" w:rsidP="00FB3EB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34C6" w:rsidRDefault="006B34C6" w:rsidP="00FA24C2">
      <w:pPr>
        <w:ind w:right="-28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74F" w:rsidRPr="008A4CD2" w:rsidRDefault="00C81435" w:rsidP="00A74860">
      <w:pPr>
        <w:ind w:right="-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</w:t>
      </w:r>
      <w:r w:rsidR="00A74860">
        <w:rPr>
          <w:rFonts w:ascii="Times New Roman" w:hAnsi="Times New Roman"/>
          <w:sz w:val="28"/>
          <w:szCs w:val="28"/>
          <w:lang w:val="ru-RU"/>
        </w:rPr>
        <w:t>а</w:t>
      </w:r>
      <w:r w:rsidR="00287121">
        <w:rPr>
          <w:rFonts w:ascii="Times New Roman" w:hAnsi="Times New Roman"/>
          <w:sz w:val="28"/>
          <w:szCs w:val="28"/>
          <w:lang w:val="ru-RU"/>
        </w:rPr>
        <w:t xml:space="preserve"> города Твери</w:t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FB3EB7" w:rsidRPr="008A4CD2">
        <w:rPr>
          <w:rFonts w:ascii="Times New Roman" w:hAnsi="Times New Roman"/>
          <w:sz w:val="28"/>
          <w:szCs w:val="28"/>
          <w:lang w:val="ru-RU"/>
        </w:rPr>
        <w:tab/>
      </w:r>
      <w:r w:rsidR="00A74860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2F2E5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74860">
        <w:rPr>
          <w:rFonts w:ascii="Times New Roman" w:hAnsi="Times New Roman"/>
          <w:sz w:val="28"/>
          <w:szCs w:val="28"/>
          <w:lang w:val="ru-RU"/>
        </w:rPr>
        <w:t xml:space="preserve">  А.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AE074F" w:rsidRPr="008A4CD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74860">
        <w:rPr>
          <w:rFonts w:ascii="Times New Roman" w:hAnsi="Times New Roman"/>
          <w:sz w:val="28"/>
          <w:szCs w:val="28"/>
          <w:lang w:val="ru-RU"/>
        </w:rPr>
        <w:t>Огоньк</w:t>
      </w:r>
      <w:r>
        <w:rPr>
          <w:rFonts w:ascii="Times New Roman" w:hAnsi="Times New Roman"/>
          <w:sz w:val="28"/>
          <w:szCs w:val="28"/>
          <w:lang w:val="ru-RU"/>
        </w:rPr>
        <w:t>ов</w:t>
      </w:r>
    </w:p>
    <w:p w:rsidR="00AE074F" w:rsidRPr="008A4CD2" w:rsidRDefault="00AE074F" w:rsidP="00AE074F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Pr="008A4CD2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C78" w:rsidRDefault="00837C78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0F8B" w:rsidRDefault="00D30F8B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0F11" w:rsidRDefault="00C40F11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649" w:rsidRDefault="00A77649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0CA3" w:rsidRDefault="00430CA3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0CA3" w:rsidRDefault="00430CA3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649" w:rsidRDefault="00A77649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649" w:rsidRDefault="00A77649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649" w:rsidRDefault="00A77649" w:rsidP="00DE46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7E7B" w:rsidRDefault="004B7E7B" w:rsidP="00A77649">
      <w:pPr>
        <w:spacing w:line="235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B7E7B" w:rsidSect="002F2E5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6EAF"/>
    <w:multiLevelType w:val="hybridMultilevel"/>
    <w:tmpl w:val="9F1C8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4F"/>
    <w:rsid w:val="000157BD"/>
    <w:rsid w:val="00015CF3"/>
    <w:rsid w:val="000244F2"/>
    <w:rsid w:val="00024BAE"/>
    <w:rsid w:val="000325D1"/>
    <w:rsid w:val="00042AB9"/>
    <w:rsid w:val="00042AF1"/>
    <w:rsid w:val="00057E5C"/>
    <w:rsid w:val="0007252E"/>
    <w:rsid w:val="00075FAC"/>
    <w:rsid w:val="00091988"/>
    <w:rsid w:val="000B423C"/>
    <w:rsid w:val="000B4CE4"/>
    <w:rsid w:val="000C0DBD"/>
    <w:rsid w:val="000C72DF"/>
    <w:rsid w:val="000D0D69"/>
    <w:rsid w:val="000D74F2"/>
    <w:rsid w:val="000E2AF8"/>
    <w:rsid w:val="000E57AD"/>
    <w:rsid w:val="000F2715"/>
    <w:rsid w:val="000F5B5C"/>
    <w:rsid w:val="000F787D"/>
    <w:rsid w:val="00115A8E"/>
    <w:rsid w:val="00122170"/>
    <w:rsid w:val="00123608"/>
    <w:rsid w:val="00127316"/>
    <w:rsid w:val="00127CBE"/>
    <w:rsid w:val="00131F1F"/>
    <w:rsid w:val="00144644"/>
    <w:rsid w:val="0014690C"/>
    <w:rsid w:val="00156DF8"/>
    <w:rsid w:val="001615DB"/>
    <w:rsid w:val="00162E44"/>
    <w:rsid w:val="00176BE8"/>
    <w:rsid w:val="001828F3"/>
    <w:rsid w:val="00190FA9"/>
    <w:rsid w:val="00192494"/>
    <w:rsid w:val="001A6510"/>
    <w:rsid w:val="001B51A7"/>
    <w:rsid w:val="001C13CA"/>
    <w:rsid w:val="001D191A"/>
    <w:rsid w:val="001D3825"/>
    <w:rsid w:val="001D59D6"/>
    <w:rsid w:val="001F04CF"/>
    <w:rsid w:val="001F68EF"/>
    <w:rsid w:val="0020190E"/>
    <w:rsid w:val="00201AA6"/>
    <w:rsid w:val="00203313"/>
    <w:rsid w:val="00211182"/>
    <w:rsid w:val="002217D2"/>
    <w:rsid w:val="00221883"/>
    <w:rsid w:val="00223277"/>
    <w:rsid w:val="00223EAC"/>
    <w:rsid w:val="00234195"/>
    <w:rsid w:val="00246134"/>
    <w:rsid w:val="00264482"/>
    <w:rsid w:val="0026571B"/>
    <w:rsid w:val="0027050C"/>
    <w:rsid w:val="00277D71"/>
    <w:rsid w:val="00287121"/>
    <w:rsid w:val="002878BC"/>
    <w:rsid w:val="002B063C"/>
    <w:rsid w:val="002B3679"/>
    <w:rsid w:val="002C67A7"/>
    <w:rsid w:val="002D3DE6"/>
    <w:rsid w:val="002D4410"/>
    <w:rsid w:val="002E27C8"/>
    <w:rsid w:val="002F2E57"/>
    <w:rsid w:val="002F77CC"/>
    <w:rsid w:val="00316E40"/>
    <w:rsid w:val="00323E67"/>
    <w:rsid w:val="00325C66"/>
    <w:rsid w:val="00335E51"/>
    <w:rsid w:val="00340312"/>
    <w:rsid w:val="0034073D"/>
    <w:rsid w:val="00340BD2"/>
    <w:rsid w:val="00342373"/>
    <w:rsid w:val="0034260A"/>
    <w:rsid w:val="003433A6"/>
    <w:rsid w:val="00353907"/>
    <w:rsid w:val="003566A4"/>
    <w:rsid w:val="0036238D"/>
    <w:rsid w:val="003706DD"/>
    <w:rsid w:val="00370F73"/>
    <w:rsid w:val="00373604"/>
    <w:rsid w:val="003759DD"/>
    <w:rsid w:val="00376CAF"/>
    <w:rsid w:val="00383168"/>
    <w:rsid w:val="0038364D"/>
    <w:rsid w:val="003865FB"/>
    <w:rsid w:val="003A6083"/>
    <w:rsid w:val="003B4886"/>
    <w:rsid w:val="003B51C0"/>
    <w:rsid w:val="003B766E"/>
    <w:rsid w:val="003C1A00"/>
    <w:rsid w:val="003C3E2A"/>
    <w:rsid w:val="003D6430"/>
    <w:rsid w:val="00402D74"/>
    <w:rsid w:val="00406CCC"/>
    <w:rsid w:val="004079E6"/>
    <w:rsid w:val="00411CDD"/>
    <w:rsid w:val="0041742F"/>
    <w:rsid w:val="0042684C"/>
    <w:rsid w:val="004279FE"/>
    <w:rsid w:val="00430CA3"/>
    <w:rsid w:val="004328F9"/>
    <w:rsid w:val="004336DD"/>
    <w:rsid w:val="0043683D"/>
    <w:rsid w:val="004427C3"/>
    <w:rsid w:val="004478D1"/>
    <w:rsid w:val="004520F6"/>
    <w:rsid w:val="0047157D"/>
    <w:rsid w:val="004726C2"/>
    <w:rsid w:val="00476BB8"/>
    <w:rsid w:val="00493DCA"/>
    <w:rsid w:val="004947B2"/>
    <w:rsid w:val="004A2DB2"/>
    <w:rsid w:val="004B1750"/>
    <w:rsid w:val="004B55DB"/>
    <w:rsid w:val="004B7E7B"/>
    <w:rsid w:val="004C1018"/>
    <w:rsid w:val="004C1BA3"/>
    <w:rsid w:val="004C7FAD"/>
    <w:rsid w:val="004D3843"/>
    <w:rsid w:val="004D6A91"/>
    <w:rsid w:val="004E446D"/>
    <w:rsid w:val="004F19D2"/>
    <w:rsid w:val="004F5000"/>
    <w:rsid w:val="004F7CE8"/>
    <w:rsid w:val="00542126"/>
    <w:rsid w:val="005457FD"/>
    <w:rsid w:val="005460DF"/>
    <w:rsid w:val="005479A4"/>
    <w:rsid w:val="005513A9"/>
    <w:rsid w:val="005520BA"/>
    <w:rsid w:val="00562202"/>
    <w:rsid w:val="0058304D"/>
    <w:rsid w:val="005904EA"/>
    <w:rsid w:val="00590BFC"/>
    <w:rsid w:val="005945FC"/>
    <w:rsid w:val="00597975"/>
    <w:rsid w:val="005A0075"/>
    <w:rsid w:val="005A2B5E"/>
    <w:rsid w:val="005A4BF1"/>
    <w:rsid w:val="005B01F7"/>
    <w:rsid w:val="005B2EB1"/>
    <w:rsid w:val="005B5214"/>
    <w:rsid w:val="005B5D55"/>
    <w:rsid w:val="005C20E6"/>
    <w:rsid w:val="005D1D37"/>
    <w:rsid w:val="005D203E"/>
    <w:rsid w:val="005D62A5"/>
    <w:rsid w:val="005E0997"/>
    <w:rsid w:val="005E5EA5"/>
    <w:rsid w:val="005F6EE8"/>
    <w:rsid w:val="005F77C9"/>
    <w:rsid w:val="006000BE"/>
    <w:rsid w:val="00612D1D"/>
    <w:rsid w:val="006140C2"/>
    <w:rsid w:val="00622B23"/>
    <w:rsid w:val="00632F5C"/>
    <w:rsid w:val="006332D0"/>
    <w:rsid w:val="006358BB"/>
    <w:rsid w:val="00650D0A"/>
    <w:rsid w:val="00655B41"/>
    <w:rsid w:val="00657CFE"/>
    <w:rsid w:val="006603F9"/>
    <w:rsid w:val="00661422"/>
    <w:rsid w:val="00664502"/>
    <w:rsid w:val="006654F4"/>
    <w:rsid w:val="006950C8"/>
    <w:rsid w:val="00696A55"/>
    <w:rsid w:val="006B275B"/>
    <w:rsid w:val="006B34C6"/>
    <w:rsid w:val="006B66A5"/>
    <w:rsid w:val="006C1B61"/>
    <w:rsid w:val="006E5FD2"/>
    <w:rsid w:val="006F4D24"/>
    <w:rsid w:val="006F5DC9"/>
    <w:rsid w:val="0070772F"/>
    <w:rsid w:val="00712DA0"/>
    <w:rsid w:val="007168CC"/>
    <w:rsid w:val="007249D5"/>
    <w:rsid w:val="007312B6"/>
    <w:rsid w:val="00732550"/>
    <w:rsid w:val="00735718"/>
    <w:rsid w:val="00755598"/>
    <w:rsid w:val="00755DF4"/>
    <w:rsid w:val="00766483"/>
    <w:rsid w:val="00767D7C"/>
    <w:rsid w:val="0077004B"/>
    <w:rsid w:val="00791B25"/>
    <w:rsid w:val="0079726A"/>
    <w:rsid w:val="007A4678"/>
    <w:rsid w:val="007B3279"/>
    <w:rsid w:val="007B337B"/>
    <w:rsid w:val="007B3F62"/>
    <w:rsid w:val="007B7E9E"/>
    <w:rsid w:val="007C6C9C"/>
    <w:rsid w:val="007E14D7"/>
    <w:rsid w:val="007E67E9"/>
    <w:rsid w:val="007F7DD8"/>
    <w:rsid w:val="008039B0"/>
    <w:rsid w:val="00807A55"/>
    <w:rsid w:val="00813E15"/>
    <w:rsid w:val="00837C78"/>
    <w:rsid w:val="00857349"/>
    <w:rsid w:val="00860B05"/>
    <w:rsid w:val="008908DF"/>
    <w:rsid w:val="00890C88"/>
    <w:rsid w:val="00895900"/>
    <w:rsid w:val="008A4CD2"/>
    <w:rsid w:val="008D3D13"/>
    <w:rsid w:val="00903574"/>
    <w:rsid w:val="0092264E"/>
    <w:rsid w:val="00923C4C"/>
    <w:rsid w:val="00925EDF"/>
    <w:rsid w:val="00932517"/>
    <w:rsid w:val="009351C0"/>
    <w:rsid w:val="00935214"/>
    <w:rsid w:val="00943A2A"/>
    <w:rsid w:val="009444C2"/>
    <w:rsid w:val="0095318E"/>
    <w:rsid w:val="00961B32"/>
    <w:rsid w:val="00964D9A"/>
    <w:rsid w:val="00965CA7"/>
    <w:rsid w:val="0096692E"/>
    <w:rsid w:val="0097194C"/>
    <w:rsid w:val="00971ED4"/>
    <w:rsid w:val="0097459F"/>
    <w:rsid w:val="00990B88"/>
    <w:rsid w:val="0099470F"/>
    <w:rsid w:val="009A13C5"/>
    <w:rsid w:val="009A5B74"/>
    <w:rsid w:val="009B66DB"/>
    <w:rsid w:val="009B7BF2"/>
    <w:rsid w:val="009B7C89"/>
    <w:rsid w:val="009C20BB"/>
    <w:rsid w:val="009D178F"/>
    <w:rsid w:val="009E3E46"/>
    <w:rsid w:val="009E7459"/>
    <w:rsid w:val="009F09A1"/>
    <w:rsid w:val="00A05BBC"/>
    <w:rsid w:val="00A208C2"/>
    <w:rsid w:val="00A20FFD"/>
    <w:rsid w:val="00A23103"/>
    <w:rsid w:val="00A23358"/>
    <w:rsid w:val="00A33D45"/>
    <w:rsid w:val="00A52E3A"/>
    <w:rsid w:val="00A635C5"/>
    <w:rsid w:val="00A65AB4"/>
    <w:rsid w:val="00A65CEF"/>
    <w:rsid w:val="00A73765"/>
    <w:rsid w:val="00A74860"/>
    <w:rsid w:val="00A77649"/>
    <w:rsid w:val="00A80552"/>
    <w:rsid w:val="00A81A33"/>
    <w:rsid w:val="00A85B66"/>
    <w:rsid w:val="00A902FE"/>
    <w:rsid w:val="00A90DA1"/>
    <w:rsid w:val="00A95B51"/>
    <w:rsid w:val="00AA2E12"/>
    <w:rsid w:val="00AB0063"/>
    <w:rsid w:val="00AC74AB"/>
    <w:rsid w:val="00AE074F"/>
    <w:rsid w:val="00AF476C"/>
    <w:rsid w:val="00AF68FD"/>
    <w:rsid w:val="00B006C7"/>
    <w:rsid w:val="00B021A7"/>
    <w:rsid w:val="00B073AA"/>
    <w:rsid w:val="00B13A75"/>
    <w:rsid w:val="00B2101D"/>
    <w:rsid w:val="00B23901"/>
    <w:rsid w:val="00B26429"/>
    <w:rsid w:val="00B30FF4"/>
    <w:rsid w:val="00B3350D"/>
    <w:rsid w:val="00B44763"/>
    <w:rsid w:val="00B543B9"/>
    <w:rsid w:val="00B55957"/>
    <w:rsid w:val="00B72B8E"/>
    <w:rsid w:val="00B819D5"/>
    <w:rsid w:val="00B952A9"/>
    <w:rsid w:val="00BA4207"/>
    <w:rsid w:val="00BC74F4"/>
    <w:rsid w:val="00BE3C47"/>
    <w:rsid w:val="00C00249"/>
    <w:rsid w:val="00C03D77"/>
    <w:rsid w:val="00C03DEF"/>
    <w:rsid w:val="00C051B2"/>
    <w:rsid w:val="00C15CCC"/>
    <w:rsid w:val="00C2790C"/>
    <w:rsid w:val="00C37E39"/>
    <w:rsid w:val="00C405EB"/>
    <w:rsid w:val="00C40F11"/>
    <w:rsid w:val="00C543B1"/>
    <w:rsid w:val="00C63C3F"/>
    <w:rsid w:val="00C63EC1"/>
    <w:rsid w:val="00C711F4"/>
    <w:rsid w:val="00C748E5"/>
    <w:rsid w:val="00C81435"/>
    <w:rsid w:val="00C911AD"/>
    <w:rsid w:val="00CB0F9F"/>
    <w:rsid w:val="00CB3152"/>
    <w:rsid w:val="00CC19A0"/>
    <w:rsid w:val="00CD1C43"/>
    <w:rsid w:val="00CD4966"/>
    <w:rsid w:val="00CD528C"/>
    <w:rsid w:val="00CF61C6"/>
    <w:rsid w:val="00D00CF0"/>
    <w:rsid w:val="00D0414F"/>
    <w:rsid w:val="00D1481A"/>
    <w:rsid w:val="00D300E7"/>
    <w:rsid w:val="00D30F8B"/>
    <w:rsid w:val="00D36C73"/>
    <w:rsid w:val="00D41219"/>
    <w:rsid w:val="00D416B9"/>
    <w:rsid w:val="00D43C66"/>
    <w:rsid w:val="00D72A56"/>
    <w:rsid w:val="00DC2867"/>
    <w:rsid w:val="00DD3E49"/>
    <w:rsid w:val="00DE4466"/>
    <w:rsid w:val="00DE46F0"/>
    <w:rsid w:val="00DF4135"/>
    <w:rsid w:val="00DF4D50"/>
    <w:rsid w:val="00E11916"/>
    <w:rsid w:val="00E24670"/>
    <w:rsid w:val="00E247FC"/>
    <w:rsid w:val="00E31EAF"/>
    <w:rsid w:val="00E33CBF"/>
    <w:rsid w:val="00E369ED"/>
    <w:rsid w:val="00E36B58"/>
    <w:rsid w:val="00E40DA5"/>
    <w:rsid w:val="00E51502"/>
    <w:rsid w:val="00E72334"/>
    <w:rsid w:val="00E735C0"/>
    <w:rsid w:val="00E755EC"/>
    <w:rsid w:val="00E763FF"/>
    <w:rsid w:val="00E769E1"/>
    <w:rsid w:val="00E90D24"/>
    <w:rsid w:val="00E97C18"/>
    <w:rsid w:val="00EA068D"/>
    <w:rsid w:val="00EA075F"/>
    <w:rsid w:val="00EA2432"/>
    <w:rsid w:val="00EA2AE8"/>
    <w:rsid w:val="00EA2E57"/>
    <w:rsid w:val="00EA53D2"/>
    <w:rsid w:val="00EB2171"/>
    <w:rsid w:val="00EB654A"/>
    <w:rsid w:val="00EE54F1"/>
    <w:rsid w:val="00EE5CD8"/>
    <w:rsid w:val="00F03332"/>
    <w:rsid w:val="00F07995"/>
    <w:rsid w:val="00F17ACB"/>
    <w:rsid w:val="00F36222"/>
    <w:rsid w:val="00F414CE"/>
    <w:rsid w:val="00F75402"/>
    <w:rsid w:val="00F7757A"/>
    <w:rsid w:val="00F84188"/>
    <w:rsid w:val="00F84638"/>
    <w:rsid w:val="00F909D8"/>
    <w:rsid w:val="00F931C5"/>
    <w:rsid w:val="00F9414A"/>
    <w:rsid w:val="00F9513D"/>
    <w:rsid w:val="00FA24C2"/>
    <w:rsid w:val="00FB1E7B"/>
    <w:rsid w:val="00FB3EB7"/>
    <w:rsid w:val="00FB4804"/>
    <w:rsid w:val="00FD0D4D"/>
    <w:rsid w:val="00FF0E2C"/>
    <w:rsid w:val="00FF6400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4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character" w:customStyle="1" w:styleId="mrreadfromf">
    <w:name w:val="mr_read__fromf"/>
    <w:rsid w:val="006B3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4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character" w:customStyle="1" w:styleId="mrreadfromf">
    <w:name w:val="mr_read__fromf"/>
    <w:rsid w:val="006B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FFD7-865F-44B2-A1E0-D72BE30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18-08-21T10:06:00Z</cp:lastPrinted>
  <dcterms:created xsi:type="dcterms:W3CDTF">2018-08-31T09:10:00Z</dcterms:created>
  <dcterms:modified xsi:type="dcterms:W3CDTF">2018-08-31T09:10:00Z</dcterms:modified>
</cp:coreProperties>
</file>